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B21" w:rsidRDefault="001A6B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</w:p>
    <w:p w:rsidR="001A6B21" w:rsidRDefault="001A6B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</w:p>
    <w:p w:rsidR="000020AA" w:rsidRDefault="001A6B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  <w:r w:rsidRPr="001A6B21">
        <w:rPr>
          <w:rFonts w:ascii="Arial" w:hAnsi="Arial" w:cs="Arial"/>
          <w:b/>
          <w:sz w:val="120"/>
          <w:szCs w:val="120"/>
          <w:lang w:val="az-Latn-AZ"/>
        </w:rPr>
        <w:t>KƏNAR ŞƏXSLƏRİN DAXİL OLMASI QADAĞANDIR!</w:t>
      </w:r>
    </w:p>
    <w:p w:rsidR="001A6B21" w:rsidRDefault="001A6B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</w:p>
    <w:p w:rsidR="001A6B21" w:rsidRDefault="001A6B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</w:p>
    <w:p w:rsidR="001A6B21" w:rsidRDefault="001A6B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  <w:r>
        <w:rPr>
          <w:rFonts w:ascii="Arial" w:hAnsi="Arial" w:cs="Arial"/>
          <w:b/>
          <w:noProof/>
          <w:sz w:val="120"/>
          <w:szCs w:val="120"/>
          <w:lang w:val="az-Latn-AZ" w:eastAsia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8575</wp:posOffset>
                </wp:positionV>
                <wp:extent cx="6276975" cy="3152775"/>
                <wp:effectExtent l="0" t="19050" r="47625" b="47625"/>
                <wp:wrapNone/>
                <wp:docPr id="1" name="Lef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76975" cy="31527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3A4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" o:spid="_x0000_s1026" type="#_x0000_t66" style="position:absolute;margin-left:84pt;margin-top:2.25pt;width:494.25pt;height:248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" adj="5425" fillcolor="black [3200]" strokecolor="black [1600]" strokeweight="1pt"/>
            </w:pict>
          </mc:Fallback>
        </mc:AlternateContent>
      </w:r>
    </w:p>
    <w:p w:rsidR="001A6B21" w:rsidRDefault="001A6B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</w:p>
    <w:p w:rsidR="005C7A21" w:rsidRDefault="005C7A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</w:p>
    <w:p w:rsidR="005C7A21" w:rsidRDefault="005C7A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</w:p>
    <w:p w:rsidR="005C7A21" w:rsidRPr="001A6B21" w:rsidRDefault="005C7A21" w:rsidP="001A6B21">
      <w:pPr>
        <w:jc w:val="center"/>
        <w:rPr>
          <w:rFonts w:ascii="Arial" w:hAnsi="Arial" w:cs="Arial"/>
          <w:b/>
          <w:sz w:val="120"/>
          <w:szCs w:val="120"/>
          <w:lang w:val="az-Latn-AZ"/>
        </w:rPr>
      </w:pPr>
      <w:r>
        <w:rPr>
          <w:noProof/>
          <w:lang w:val="az-Latn-AZ" w:eastAsia="az-Latn-AZ"/>
        </w:rPr>
        <w:lastRenderedPageBreak/>
        <w:drawing>
          <wp:inline distT="0" distB="0" distL="0" distR="0" wp14:anchorId="16AFBF86" wp14:editId="6C9FFC16">
            <wp:extent cx="7620000" cy="7620000"/>
            <wp:effectExtent l="0" t="0" r="0" b="0"/>
            <wp:docPr id="2" name="Picture 2" descr="http://nakleyka.az/1747-large_default/kamera-cekir-nakley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akleyka.az/1747-large_default/kamera-cekir-nakleyk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C7A21" w:rsidRPr="001A6B21" w:rsidSect="001A6B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DB"/>
    <w:rsid w:val="000020AA"/>
    <w:rsid w:val="00117ADB"/>
    <w:rsid w:val="001A6B21"/>
    <w:rsid w:val="005C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361D5"/>
  <w15:chartTrackingRefBased/>
  <w15:docId w15:val="{5C047E43-6A82-4422-B7E1-AF844D63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651B8-0EF6-4E30-B374-895CB6B1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</Words>
  <Characters>19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7-30T10:07:00Z</dcterms:created>
  <dcterms:modified xsi:type="dcterms:W3CDTF">2022-07-30T10:17:00Z</dcterms:modified>
</cp:coreProperties>
</file>